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8B9" w:rsidRPr="00757AA2" w:rsidRDefault="00544E7D" w:rsidP="00397D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AA2">
        <w:rPr>
          <w:rFonts w:ascii="Times New Roman" w:hAnsi="Times New Roman" w:cs="Times New Roman"/>
          <w:b/>
          <w:sz w:val="28"/>
          <w:szCs w:val="28"/>
        </w:rPr>
        <w:t>АНКЕТА ПРИ ПРИЕМЕ НА РАБОТУ</w:t>
      </w:r>
    </w:p>
    <w:p w:rsidR="00544E7D" w:rsidRPr="00757AA2" w:rsidRDefault="00544E7D" w:rsidP="00C42F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496"/>
        <w:gridCol w:w="4432"/>
        <w:gridCol w:w="5670"/>
      </w:tblGrid>
      <w:tr w:rsidR="00544E7D" w:rsidRPr="00757AA2" w:rsidTr="00076887">
        <w:trPr>
          <w:trHeight w:hRule="exact" w:val="545"/>
        </w:trPr>
        <w:tc>
          <w:tcPr>
            <w:tcW w:w="496" w:type="dxa"/>
          </w:tcPr>
          <w:p w:rsidR="00544E7D" w:rsidRPr="00757AA2" w:rsidRDefault="009A5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544E7D" w:rsidRDefault="005E58B9" w:rsidP="0054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На какую должность претендуете</w:t>
            </w:r>
          </w:p>
          <w:p w:rsidR="00076887" w:rsidRDefault="00076887" w:rsidP="0054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887" w:rsidRPr="00757AA2" w:rsidRDefault="00076887" w:rsidP="0054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544E7D" w:rsidRPr="00757AA2" w:rsidRDefault="00544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94C" w:rsidRPr="00757AA2" w:rsidRDefault="00602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hRule="exact" w:val="576"/>
        </w:trPr>
        <w:tc>
          <w:tcPr>
            <w:tcW w:w="496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535"/>
        </w:trPr>
        <w:tc>
          <w:tcPr>
            <w:tcW w:w="496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076887">
        <w:trPr>
          <w:trHeight w:hRule="exact" w:val="555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Адрес по прописки</w:t>
            </w:r>
          </w:p>
          <w:p w:rsidR="007521D4" w:rsidRPr="00757AA2" w:rsidRDefault="007521D4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проживания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ФИО, контактный телефон, адрес проживания родственника (супруга/и, родителей)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 (РФ или иностранный гражданин)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МЕДКНИЖКИ. </w:t>
            </w:r>
          </w:p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тсутствии </w:t>
            </w:r>
            <w:proofErr w:type="gramStart"/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готовы</w:t>
            </w:r>
            <w:proofErr w:type="gramEnd"/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ить?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AA1F42">
        <w:trPr>
          <w:trHeight w:val="486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ое положение 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32" w:type="dxa"/>
          </w:tcPr>
          <w:p w:rsidR="00397D4B" w:rsidRPr="00757AA2" w:rsidRDefault="00397D4B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Являетесь плательщиком алиментов?</w:t>
            </w:r>
            <w:r w:rsidR="007521D4"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1D4" w:rsidRPr="00757AA2" w:rsidRDefault="007521D4" w:rsidP="00B72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долженности по алиментам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редитов (количество, сумма непогашенной задолженности на данный момент)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Были когда-либо судимости? (в том числе и погашенные)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AA1F42">
        <w:trPr>
          <w:trHeight w:val="532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Дети, количество, возраст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AA1F42">
        <w:trPr>
          <w:trHeight w:val="551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личного авто 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397D4B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Что привлекает в работе на нашем предприятии?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076887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транспорте планируете добираться на работу?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AA1F42">
        <w:trPr>
          <w:trHeight w:val="726"/>
        </w:trPr>
        <w:tc>
          <w:tcPr>
            <w:tcW w:w="496" w:type="dxa"/>
          </w:tcPr>
          <w:p w:rsidR="00397D4B" w:rsidRPr="00757AA2" w:rsidRDefault="00076887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профессия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076887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Опыт работы в должности, на которую претендуете, лет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7521D4">
        <w:trPr>
          <w:trHeight w:val="20"/>
        </w:trPr>
        <w:tc>
          <w:tcPr>
            <w:tcW w:w="496" w:type="dxa"/>
          </w:tcPr>
          <w:p w:rsidR="00397D4B" w:rsidRPr="00757AA2" w:rsidRDefault="00076887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32" w:type="dxa"/>
          </w:tcPr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ее место работы: период работы, название организации, должность, причина смены места работы</w:t>
            </w:r>
          </w:p>
          <w:p w:rsidR="00397D4B" w:rsidRPr="00757AA2" w:rsidRDefault="00397D4B" w:rsidP="00C60C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работодателя для получения рекомендаций</w:t>
            </w:r>
          </w:p>
        </w:tc>
        <w:tc>
          <w:tcPr>
            <w:tcW w:w="5670" w:type="dxa"/>
          </w:tcPr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D4B" w:rsidRPr="00757AA2" w:rsidTr="00AA1F42">
        <w:trPr>
          <w:trHeight w:hRule="exact" w:val="669"/>
        </w:trPr>
        <w:tc>
          <w:tcPr>
            <w:tcW w:w="496" w:type="dxa"/>
          </w:tcPr>
          <w:p w:rsidR="00397D4B" w:rsidRPr="00757AA2" w:rsidRDefault="00076887" w:rsidP="00C96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432" w:type="dxa"/>
          </w:tcPr>
          <w:p w:rsidR="00397D4B" w:rsidRPr="00757AA2" w:rsidRDefault="00397D4B" w:rsidP="007A4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AA2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 анкеты</w:t>
            </w:r>
          </w:p>
        </w:tc>
        <w:tc>
          <w:tcPr>
            <w:tcW w:w="5670" w:type="dxa"/>
          </w:tcPr>
          <w:p w:rsidR="00397D4B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1F42" w:rsidRPr="00757AA2" w:rsidRDefault="00AA1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D4B" w:rsidRPr="00757AA2" w:rsidRDefault="00397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213" w:rsidRPr="00BC1213" w:rsidTr="00BC1213">
        <w:trPr>
          <w:trHeight w:hRule="exact" w:val="894"/>
        </w:trPr>
        <w:tc>
          <w:tcPr>
            <w:tcW w:w="10598" w:type="dxa"/>
            <w:gridSpan w:val="3"/>
          </w:tcPr>
          <w:p w:rsidR="00BC1213" w:rsidRPr="00BC1213" w:rsidRDefault="00BC1213" w:rsidP="00BC121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213">
              <w:rPr>
                <w:rFonts w:ascii="Times New Roman" w:hAnsi="Times New Roman" w:cs="Times New Roman"/>
                <w:b/>
                <w:sz w:val="20"/>
                <w:szCs w:val="20"/>
              </w:rPr>
              <w:t>Я, __________________________________________________________________________ (ФИО), даю согласие на обработку всех моих персональных данных, указанных в анкете</w:t>
            </w:r>
            <w:bookmarkStart w:id="0" w:name="_GoBack"/>
            <w:bookmarkEnd w:id="0"/>
            <w:r w:rsidRPr="00BC1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(подпись, дата)</w:t>
            </w:r>
          </w:p>
        </w:tc>
      </w:tr>
    </w:tbl>
    <w:p w:rsidR="00076887" w:rsidRPr="00BC1213" w:rsidRDefault="00076887" w:rsidP="00462B45">
      <w:pPr>
        <w:rPr>
          <w:rFonts w:ascii="Times New Roman" w:hAnsi="Times New Roman" w:cs="Times New Roman"/>
          <w:b/>
          <w:sz w:val="20"/>
          <w:szCs w:val="20"/>
        </w:rPr>
      </w:pPr>
    </w:p>
    <w:sectPr w:rsidR="00076887" w:rsidRPr="00BC1213" w:rsidSect="007521D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8B"/>
    <w:rsid w:val="00050F61"/>
    <w:rsid w:val="00076887"/>
    <w:rsid w:val="000B4334"/>
    <w:rsid w:val="001820F4"/>
    <w:rsid w:val="00397D4B"/>
    <w:rsid w:val="003B1015"/>
    <w:rsid w:val="00462B45"/>
    <w:rsid w:val="00544E7D"/>
    <w:rsid w:val="005E58B9"/>
    <w:rsid w:val="0060294C"/>
    <w:rsid w:val="006B4996"/>
    <w:rsid w:val="006D09C3"/>
    <w:rsid w:val="0071198B"/>
    <w:rsid w:val="007521D4"/>
    <w:rsid w:val="00757AA2"/>
    <w:rsid w:val="00772295"/>
    <w:rsid w:val="0081113B"/>
    <w:rsid w:val="008460DE"/>
    <w:rsid w:val="008478CC"/>
    <w:rsid w:val="00850042"/>
    <w:rsid w:val="00870E8D"/>
    <w:rsid w:val="009A5CAE"/>
    <w:rsid w:val="00AA1F42"/>
    <w:rsid w:val="00BC1213"/>
    <w:rsid w:val="00C42F2D"/>
    <w:rsid w:val="00EA13B5"/>
    <w:rsid w:val="00F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7D"/>
  </w:style>
  <w:style w:type="table" w:styleId="a5">
    <w:name w:val="Table Grid"/>
    <w:basedOn w:val="a1"/>
    <w:uiPriority w:val="59"/>
    <w:rsid w:val="0054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0E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4E7D"/>
  </w:style>
  <w:style w:type="table" w:styleId="a5">
    <w:name w:val="Table Grid"/>
    <w:basedOn w:val="a1"/>
    <w:uiPriority w:val="59"/>
    <w:rsid w:val="0054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70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A972-F0BC-493C-9FD4-DBE1351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Беликова</cp:lastModifiedBy>
  <cp:revision>22</cp:revision>
  <cp:lastPrinted>2017-08-07T08:13:00Z</cp:lastPrinted>
  <dcterms:created xsi:type="dcterms:W3CDTF">2016-02-04T11:18:00Z</dcterms:created>
  <dcterms:modified xsi:type="dcterms:W3CDTF">2017-10-12T12:38:00Z</dcterms:modified>
</cp:coreProperties>
</file>